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1E614F" w:rsidTr="00C24006">
        <w:tc>
          <w:tcPr>
            <w:tcW w:w="2093" w:type="dxa"/>
            <w:shd w:val="clear" w:color="auto" w:fill="E5DFEC" w:themeFill="accent4" w:themeFillTint="33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614F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E614F" w:rsidTr="00C24006">
        <w:tc>
          <w:tcPr>
            <w:tcW w:w="2093" w:type="dxa"/>
            <w:shd w:val="clear" w:color="auto" w:fill="E5DFEC" w:themeFill="accent4" w:themeFillTint="33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614F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E614F" w:rsidTr="00C24006">
        <w:tc>
          <w:tcPr>
            <w:tcW w:w="2093" w:type="dxa"/>
            <w:shd w:val="clear" w:color="auto" w:fill="E5DFEC" w:themeFill="accent4" w:themeFillTint="33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614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1E614F" w:rsidRDefault="003D2522" w:rsidP="006E328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1E614F" w:rsidRDefault="0027509D" w:rsidP="006E328D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1E614F">
        <w:rPr>
          <w:rFonts w:ascii="Arial" w:hAnsi="Arial" w:cs="Arial"/>
          <w:b/>
          <w:sz w:val="24"/>
          <w:szCs w:val="24"/>
        </w:rPr>
        <w:t xml:space="preserve">RAZNOLIKOST ŽIVOG SVIJETA </w:t>
      </w:r>
      <w:r w:rsidR="0016671C" w:rsidRPr="001E614F">
        <w:rPr>
          <w:rFonts w:ascii="Arial" w:hAnsi="Arial" w:cs="Arial"/>
          <w:b/>
          <w:sz w:val="24"/>
          <w:szCs w:val="24"/>
        </w:rPr>
        <w:t xml:space="preserve"> </w:t>
      </w:r>
      <w:r w:rsidR="00085168" w:rsidRPr="001E614F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E72FE" w:rsidRPr="001E614F" w:rsidRDefault="0027509D" w:rsidP="006E328D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1E614F">
        <w:rPr>
          <w:rFonts w:ascii="Arial" w:hAnsi="Arial" w:cs="Arial"/>
          <w:b/>
          <w:bCs/>
          <w:sz w:val="24"/>
          <w:szCs w:val="24"/>
        </w:rPr>
        <w:t xml:space="preserve">Raznolikost i razvrstavanje živih bića </w:t>
      </w:r>
      <w:r w:rsidR="0097082B">
        <w:rPr>
          <w:rFonts w:ascii="Arial" w:hAnsi="Arial" w:cs="Arial"/>
          <w:b/>
          <w:bCs/>
          <w:sz w:val="24"/>
          <w:szCs w:val="24"/>
        </w:rPr>
        <w:t>I</w:t>
      </w:r>
    </w:p>
    <w:p w:rsidR="00155824" w:rsidRPr="001E614F" w:rsidRDefault="00155824" w:rsidP="006E328D">
      <w:pPr>
        <w:shd w:val="clear" w:color="auto" w:fill="E5DFEC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E614F">
        <w:rPr>
          <w:rFonts w:ascii="Arial" w:hAnsi="Arial" w:cs="Arial"/>
          <w:b/>
          <w:sz w:val="24"/>
          <w:szCs w:val="24"/>
        </w:rPr>
        <w:t>Motivacijski sadržaj</w:t>
      </w:r>
    </w:p>
    <w:p w:rsidR="00D16DB4" w:rsidRDefault="00967E6B" w:rsidP="00967E6B">
      <w:pPr>
        <w:pStyle w:val="NormalWeb"/>
        <w:spacing w:line="360" w:lineRule="auto"/>
        <w:jc w:val="center"/>
        <w:rPr>
          <w:rFonts w:ascii="Arial" w:hAnsi="Arial" w:cs="Arial"/>
          <w:bCs/>
          <w:iCs/>
        </w:rPr>
      </w:pPr>
      <w:r w:rsidRPr="00967E6B">
        <w:rPr>
          <w:rFonts w:ascii="Arial" w:hAnsi="Arial" w:cs="Arial"/>
          <w:bCs/>
          <w:iCs/>
        </w:rPr>
        <w:drawing>
          <wp:inline distT="0" distB="0" distL="0" distR="0">
            <wp:extent cx="4151376" cy="3108960"/>
            <wp:effectExtent l="19050" t="0" r="1524" b="0"/>
            <wp:docPr id="8" name="Picture 0" descr="shutterstock_52686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52686274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6B" w:rsidRDefault="00967E6B" w:rsidP="00DC1A96">
      <w:pPr>
        <w:pStyle w:val="NormalWeb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motri sliku. Zapiši u koje sve skupine bi mogao/mogla svrstati ove oblike. Objasni po čemu si određene oblike stavio/stavila u istu skupinu.</w:t>
      </w:r>
    </w:p>
    <w:p w:rsidR="00557F39" w:rsidRDefault="00557F39" w:rsidP="00DC1A96">
      <w:pPr>
        <w:pStyle w:val="NormalWeb"/>
        <w:spacing w:line="360" w:lineRule="auto"/>
        <w:rPr>
          <w:rFonts w:ascii="Arial" w:hAnsi="Arial" w:cs="Arial"/>
          <w:noProof/>
        </w:rPr>
      </w:pPr>
    </w:p>
    <w:p w:rsidR="00557F39" w:rsidRDefault="00557F39" w:rsidP="00DC1A96">
      <w:pPr>
        <w:pStyle w:val="NormalWeb"/>
        <w:spacing w:line="360" w:lineRule="auto"/>
        <w:rPr>
          <w:rFonts w:ascii="Arial" w:hAnsi="Arial" w:cs="Arial"/>
          <w:noProof/>
        </w:rPr>
      </w:pPr>
    </w:p>
    <w:p w:rsidR="00557F39" w:rsidRDefault="00557F39" w:rsidP="00DC1A96">
      <w:pPr>
        <w:pStyle w:val="NormalWeb"/>
        <w:spacing w:line="360" w:lineRule="auto"/>
        <w:rPr>
          <w:rFonts w:ascii="Arial" w:hAnsi="Arial" w:cs="Arial"/>
          <w:noProof/>
        </w:rPr>
      </w:pPr>
    </w:p>
    <w:p w:rsidR="00557F39" w:rsidRDefault="00557F39" w:rsidP="00DC1A96">
      <w:pPr>
        <w:pStyle w:val="NormalWeb"/>
        <w:spacing w:line="360" w:lineRule="auto"/>
        <w:rPr>
          <w:rFonts w:ascii="Arial" w:hAnsi="Arial" w:cs="Arial"/>
          <w:noProof/>
        </w:rPr>
      </w:pPr>
    </w:p>
    <w:p w:rsidR="00557F39" w:rsidRDefault="00557F39" w:rsidP="00DC1A96">
      <w:pPr>
        <w:pStyle w:val="NormalWeb"/>
        <w:spacing w:line="360" w:lineRule="auto"/>
        <w:rPr>
          <w:rFonts w:ascii="Arial" w:hAnsi="Arial" w:cs="Arial"/>
          <w:noProof/>
        </w:rPr>
      </w:pPr>
    </w:p>
    <w:p w:rsidR="00557F39" w:rsidRDefault="00557F39" w:rsidP="00DC1A96">
      <w:pPr>
        <w:pStyle w:val="NormalWeb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-33020</wp:posOffset>
            </wp:positionV>
            <wp:extent cx="1219200" cy="1219200"/>
            <wp:effectExtent l="19050" t="0" r="0" b="0"/>
            <wp:wrapTight wrapText="bothSides">
              <wp:wrapPolygon edited="0">
                <wp:start x="-338" y="0"/>
                <wp:lineTo x="-338" y="21263"/>
                <wp:lineTo x="21600" y="21263"/>
                <wp:lineTo x="21600" y="0"/>
                <wp:lineTo x="-338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-318770</wp:posOffset>
            </wp:positionV>
            <wp:extent cx="1057275" cy="1590675"/>
            <wp:effectExtent l="19050" t="0" r="9525" b="0"/>
            <wp:wrapTight wrapText="bothSides">
              <wp:wrapPolygon edited="0">
                <wp:start x="-389" y="0"/>
                <wp:lineTo x="-389" y="21471"/>
                <wp:lineTo x="21795" y="21471"/>
                <wp:lineTo x="21795" y="0"/>
                <wp:lineTo x="-389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-499745</wp:posOffset>
            </wp:positionV>
            <wp:extent cx="1704975" cy="2209800"/>
            <wp:effectExtent l="19050" t="0" r="9525" b="0"/>
            <wp:wrapTight wrapText="bothSides">
              <wp:wrapPolygon edited="0">
                <wp:start x="-241" y="0"/>
                <wp:lineTo x="-241" y="21414"/>
                <wp:lineTo x="21721" y="21414"/>
                <wp:lineTo x="21721" y="0"/>
                <wp:lineTo x="-241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7F39" w:rsidRDefault="00557F39" w:rsidP="00DC1A96">
      <w:pPr>
        <w:pStyle w:val="NormalWeb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40640</wp:posOffset>
            </wp:positionV>
            <wp:extent cx="600075" cy="600075"/>
            <wp:effectExtent l="19050" t="0" r="9525" b="0"/>
            <wp:wrapTight wrapText="bothSides">
              <wp:wrapPolygon edited="0">
                <wp:start x="-686" y="0"/>
                <wp:lineTo x="-686" y="21257"/>
                <wp:lineTo x="21943" y="21257"/>
                <wp:lineTo x="21943" y="0"/>
                <wp:lineTo x="-686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2191" w:rsidRPr="00967E6B" w:rsidRDefault="00162191" w:rsidP="00DC1A96">
      <w:pPr>
        <w:pStyle w:val="NormalWeb"/>
        <w:spacing w:line="360" w:lineRule="auto"/>
        <w:rPr>
          <w:rFonts w:ascii="Arial" w:hAnsi="Arial" w:cs="Arial"/>
          <w:noProof/>
        </w:rPr>
      </w:pPr>
    </w:p>
    <w:p w:rsidR="00557F39" w:rsidRDefault="00557F39" w:rsidP="00DC1A96">
      <w:pPr>
        <w:pStyle w:val="NormalWeb"/>
        <w:spacing w:line="360" w:lineRule="auto"/>
        <w:rPr>
          <w:rFonts w:ascii="Arial" w:hAnsi="Arial" w:cs="Arial"/>
          <w:color w:val="212529"/>
        </w:rPr>
      </w:pPr>
    </w:p>
    <w:p w:rsidR="00905889" w:rsidRPr="001E614F" w:rsidRDefault="00162191" w:rsidP="00DC1A96">
      <w:pPr>
        <w:pStyle w:val="NormalWeb"/>
        <w:spacing w:line="360" w:lineRule="auto"/>
        <w:rPr>
          <w:rFonts w:ascii="Arial" w:hAnsi="Arial" w:cs="Arial"/>
          <w:color w:val="212529"/>
        </w:rPr>
      </w:pPr>
      <w:r w:rsidRPr="001E614F">
        <w:rPr>
          <w:rFonts w:ascii="Arial" w:hAnsi="Arial" w:cs="Arial"/>
          <w:color w:val="212529"/>
        </w:rPr>
        <w:t>Imenuj navedene organizme. Po čemu se razlikuju? Kojim skupinama pripadaju prikazani organizmi?</w:t>
      </w:r>
      <w:r w:rsidR="008F2ABB" w:rsidRPr="001E614F">
        <w:rPr>
          <w:rFonts w:ascii="Arial" w:hAnsi="Arial" w:cs="Arial"/>
          <w:color w:val="212529"/>
        </w:rPr>
        <w:t xml:space="preserve"> </w:t>
      </w:r>
    </w:p>
    <w:p w:rsidR="00967E6B" w:rsidRPr="001E614F" w:rsidRDefault="00A73C7C" w:rsidP="00162191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1E614F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</w:t>
      </w:r>
      <w:r w:rsidR="00940033" w:rsidRPr="001E614F">
        <w:rPr>
          <w:rFonts w:ascii="Arial" w:hAnsi="Arial" w:cs="Arial"/>
          <w:bCs/>
          <w:iCs/>
        </w:rPr>
        <w:t>___________________________________________________________________</w:t>
      </w:r>
      <w:r w:rsidR="00162191" w:rsidRPr="001E614F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___________________________________________________________________</w:t>
      </w:r>
      <w:r w:rsidR="000623C0" w:rsidRPr="001E614F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5A2B83" w:rsidRPr="001E614F" w:rsidRDefault="00541CF9" w:rsidP="006E328D">
      <w:pPr>
        <w:shd w:val="clear" w:color="auto" w:fill="E5DFEC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1E614F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9F4B62" w:rsidRPr="001E614F" w:rsidRDefault="009F4B62" w:rsidP="00D033C2">
      <w:pPr>
        <w:spacing w:line="360" w:lineRule="auto"/>
        <w:rPr>
          <w:rFonts w:ascii="Arial" w:hAnsi="Arial" w:cs="Arial"/>
          <w:sz w:val="24"/>
          <w:szCs w:val="24"/>
        </w:rPr>
      </w:pPr>
    </w:p>
    <w:p w:rsidR="00D033C2" w:rsidRPr="001E614F" w:rsidRDefault="00F45342" w:rsidP="00D033C2">
      <w:pPr>
        <w:spacing w:line="360" w:lineRule="auto"/>
        <w:rPr>
          <w:rFonts w:ascii="Arial" w:hAnsi="Arial" w:cs="Arial"/>
          <w:sz w:val="24"/>
          <w:szCs w:val="24"/>
        </w:rPr>
      </w:pPr>
      <w:r w:rsidRPr="001E614F">
        <w:rPr>
          <w:rFonts w:ascii="Arial" w:hAnsi="Arial" w:cs="Arial"/>
          <w:sz w:val="24"/>
          <w:szCs w:val="24"/>
        </w:rPr>
        <w:t xml:space="preserve">Pročitaj tekst u udžbeniku </w:t>
      </w:r>
      <w:r w:rsidR="00371F12" w:rsidRPr="001E614F">
        <w:rPr>
          <w:rFonts w:ascii="Arial" w:hAnsi="Arial" w:cs="Arial"/>
          <w:sz w:val="24"/>
          <w:szCs w:val="24"/>
        </w:rPr>
        <w:t xml:space="preserve">od </w:t>
      </w:r>
      <w:r w:rsidR="00B35B90" w:rsidRPr="001E614F">
        <w:rPr>
          <w:rFonts w:ascii="Arial" w:hAnsi="Arial" w:cs="Arial"/>
          <w:sz w:val="24"/>
          <w:szCs w:val="24"/>
        </w:rPr>
        <w:t>1</w:t>
      </w:r>
      <w:r w:rsidR="00C477D3" w:rsidRPr="001E614F">
        <w:rPr>
          <w:rFonts w:ascii="Arial" w:hAnsi="Arial" w:cs="Arial"/>
          <w:sz w:val="24"/>
          <w:szCs w:val="24"/>
        </w:rPr>
        <w:t>56</w:t>
      </w:r>
      <w:r w:rsidR="00E116F6" w:rsidRPr="001E614F">
        <w:rPr>
          <w:rFonts w:ascii="Arial" w:hAnsi="Arial" w:cs="Arial"/>
          <w:sz w:val="24"/>
          <w:szCs w:val="24"/>
        </w:rPr>
        <w:t>.</w:t>
      </w:r>
      <w:r w:rsidR="00BE6269" w:rsidRPr="001E614F">
        <w:rPr>
          <w:rFonts w:ascii="Arial" w:hAnsi="Arial" w:cs="Arial"/>
          <w:sz w:val="24"/>
          <w:szCs w:val="24"/>
        </w:rPr>
        <w:t xml:space="preserve"> </w:t>
      </w:r>
      <w:r w:rsidR="00371F12" w:rsidRPr="001E614F">
        <w:rPr>
          <w:rFonts w:ascii="Arial" w:hAnsi="Arial" w:cs="Arial"/>
          <w:sz w:val="24"/>
          <w:szCs w:val="24"/>
        </w:rPr>
        <w:t xml:space="preserve">do </w:t>
      </w:r>
      <w:r w:rsidR="00040913" w:rsidRPr="001E614F">
        <w:rPr>
          <w:rFonts w:ascii="Arial" w:hAnsi="Arial" w:cs="Arial"/>
          <w:sz w:val="24"/>
          <w:szCs w:val="24"/>
        </w:rPr>
        <w:t>1</w:t>
      </w:r>
      <w:r w:rsidR="00C477D3" w:rsidRPr="001E614F">
        <w:rPr>
          <w:rFonts w:ascii="Arial" w:hAnsi="Arial" w:cs="Arial"/>
          <w:sz w:val="24"/>
          <w:szCs w:val="24"/>
        </w:rPr>
        <w:t>59</w:t>
      </w:r>
      <w:r w:rsidR="00371F12" w:rsidRPr="001E614F">
        <w:rPr>
          <w:rFonts w:ascii="Arial" w:hAnsi="Arial" w:cs="Arial"/>
          <w:sz w:val="24"/>
          <w:szCs w:val="24"/>
        </w:rPr>
        <w:t xml:space="preserve">. </w:t>
      </w:r>
      <w:r w:rsidRPr="001E614F">
        <w:rPr>
          <w:rFonts w:ascii="Arial" w:hAnsi="Arial" w:cs="Arial"/>
          <w:sz w:val="24"/>
          <w:szCs w:val="24"/>
        </w:rPr>
        <w:t>stranic</w:t>
      </w:r>
      <w:r w:rsidR="00371F12" w:rsidRPr="001E614F">
        <w:rPr>
          <w:rFonts w:ascii="Arial" w:hAnsi="Arial" w:cs="Arial"/>
          <w:sz w:val="24"/>
          <w:szCs w:val="24"/>
        </w:rPr>
        <w:t>e</w:t>
      </w:r>
      <w:r w:rsidR="00901170" w:rsidRPr="001E614F">
        <w:rPr>
          <w:rFonts w:ascii="Arial" w:hAnsi="Arial" w:cs="Arial"/>
          <w:sz w:val="24"/>
          <w:szCs w:val="24"/>
        </w:rPr>
        <w:t xml:space="preserve"> </w:t>
      </w:r>
      <w:r w:rsidR="00667B06" w:rsidRPr="001E614F">
        <w:rPr>
          <w:rFonts w:ascii="Arial" w:hAnsi="Arial" w:cs="Arial"/>
          <w:sz w:val="24"/>
          <w:szCs w:val="24"/>
        </w:rPr>
        <w:t>odlom</w:t>
      </w:r>
      <w:r w:rsidR="00661BC1" w:rsidRPr="001E614F">
        <w:rPr>
          <w:rFonts w:ascii="Arial" w:hAnsi="Arial" w:cs="Arial"/>
          <w:sz w:val="24"/>
          <w:szCs w:val="24"/>
        </w:rPr>
        <w:t xml:space="preserve">ke </w:t>
      </w:r>
      <w:r w:rsidR="00C477D3" w:rsidRPr="001E614F">
        <w:rPr>
          <w:rFonts w:ascii="Arial" w:hAnsi="Arial" w:cs="Arial"/>
          <w:b/>
          <w:bCs/>
          <w:sz w:val="24"/>
          <w:szCs w:val="24"/>
        </w:rPr>
        <w:t xml:space="preserve">Raznolikost i razvrstavanje živih bića i Kako možemo odrediti o kojem je organizmu riječ </w:t>
      </w:r>
      <w:r w:rsidR="0077129A" w:rsidRPr="001E614F">
        <w:rPr>
          <w:rFonts w:ascii="Arial" w:hAnsi="Arial" w:cs="Arial"/>
          <w:sz w:val="24"/>
          <w:szCs w:val="24"/>
        </w:rPr>
        <w:t xml:space="preserve">i </w:t>
      </w:r>
      <w:r w:rsidR="00FB26E2" w:rsidRPr="001E614F">
        <w:rPr>
          <w:rFonts w:ascii="Arial" w:hAnsi="Arial" w:cs="Arial"/>
          <w:sz w:val="24"/>
          <w:szCs w:val="24"/>
        </w:rPr>
        <w:t>odgovori na pitanja</w:t>
      </w:r>
      <w:r w:rsidR="00B16D1D" w:rsidRPr="001E614F">
        <w:rPr>
          <w:rFonts w:ascii="Arial" w:hAnsi="Arial" w:cs="Arial"/>
          <w:sz w:val="24"/>
          <w:szCs w:val="24"/>
        </w:rPr>
        <w:t>.</w:t>
      </w:r>
    </w:p>
    <w:p w:rsidR="00D033C2" w:rsidRPr="001E614F" w:rsidRDefault="00967DFA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E614F">
        <w:rPr>
          <w:rFonts w:ascii="Arial" w:eastAsia="Times New Roman" w:hAnsi="Arial" w:cs="Arial"/>
          <w:sz w:val="24"/>
          <w:szCs w:val="24"/>
        </w:rPr>
        <w:t>Na temelju čega je danas podijeljen živi svijet?</w:t>
      </w:r>
    </w:p>
    <w:p w:rsidR="000623C0" w:rsidRPr="001E614F" w:rsidRDefault="000623C0" w:rsidP="000623C0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E614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967DFA" w:rsidRPr="001E614F" w:rsidRDefault="00967DFA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E614F">
        <w:rPr>
          <w:rFonts w:ascii="Arial" w:eastAsia="Times New Roman" w:hAnsi="Arial" w:cs="Arial"/>
          <w:sz w:val="24"/>
          <w:szCs w:val="24"/>
        </w:rPr>
        <w:t xml:space="preserve">Navedi podjelu živog svijeta na tri domene. </w:t>
      </w:r>
    </w:p>
    <w:p w:rsidR="00D76038" w:rsidRPr="001E614F" w:rsidRDefault="00D76038" w:rsidP="00D76038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E614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967DFA" w:rsidRPr="001E614F" w:rsidRDefault="00967DFA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E614F">
        <w:rPr>
          <w:rFonts w:ascii="Arial" w:eastAsia="Times New Roman" w:hAnsi="Arial" w:cs="Arial"/>
          <w:sz w:val="24"/>
          <w:szCs w:val="24"/>
        </w:rPr>
        <w:t>S čime se služimo kako bi prepoznali organizme i razvrstali ih?</w:t>
      </w:r>
    </w:p>
    <w:p w:rsidR="00D76038" w:rsidRPr="001E614F" w:rsidRDefault="00D76038" w:rsidP="00D76038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E614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967DFA" w:rsidRPr="001E614F" w:rsidRDefault="00967DFA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E614F">
        <w:rPr>
          <w:rFonts w:ascii="Arial" w:eastAsia="Times New Roman" w:hAnsi="Arial" w:cs="Arial"/>
          <w:sz w:val="24"/>
          <w:szCs w:val="24"/>
        </w:rPr>
        <w:lastRenderedPageBreak/>
        <w:t>Zbog čega se koriste znanstvena imena na latinskom jeziku?</w:t>
      </w:r>
    </w:p>
    <w:p w:rsidR="00D76038" w:rsidRPr="001E614F" w:rsidRDefault="00D76038" w:rsidP="00D76038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E614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A05D93" w:rsidRPr="001E614F" w:rsidRDefault="00A05D93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D31BE5" w:rsidRPr="001E614F" w:rsidRDefault="00D31BE5" w:rsidP="006E328D">
      <w:pPr>
        <w:shd w:val="clear" w:color="auto" w:fill="E5DFEC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1E614F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Pr="001E614F" w:rsidRDefault="00B04729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Pr="001E614F" w:rsidRDefault="006E7CD9" w:rsidP="006E32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E614F">
        <w:rPr>
          <w:rFonts w:ascii="Arial" w:hAnsi="Arial" w:cs="Arial"/>
          <w:sz w:val="24"/>
          <w:szCs w:val="24"/>
        </w:rPr>
        <w:t>Riješi u radnoj bilježnici</w:t>
      </w:r>
      <w:r w:rsidR="00AC3C14" w:rsidRPr="001E614F">
        <w:rPr>
          <w:rFonts w:ascii="Arial" w:hAnsi="Arial" w:cs="Arial"/>
          <w:sz w:val="24"/>
          <w:szCs w:val="24"/>
        </w:rPr>
        <w:t xml:space="preserve"> </w:t>
      </w:r>
      <w:r w:rsidRPr="001E614F">
        <w:rPr>
          <w:rFonts w:ascii="Arial" w:hAnsi="Arial" w:cs="Arial"/>
          <w:sz w:val="24"/>
          <w:szCs w:val="24"/>
        </w:rPr>
        <w:t>zadatk</w:t>
      </w:r>
      <w:r w:rsidR="00133DEF" w:rsidRPr="001E614F">
        <w:rPr>
          <w:rFonts w:ascii="Arial" w:hAnsi="Arial" w:cs="Arial"/>
          <w:sz w:val="24"/>
          <w:szCs w:val="24"/>
        </w:rPr>
        <w:t>e</w:t>
      </w:r>
      <w:r w:rsidRPr="001E614F">
        <w:rPr>
          <w:rFonts w:ascii="Arial" w:hAnsi="Arial" w:cs="Arial"/>
          <w:sz w:val="24"/>
          <w:szCs w:val="24"/>
        </w:rPr>
        <w:t xml:space="preserve"> </w:t>
      </w:r>
      <w:r w:rsidR="00841E5A" w:rsidRPr="001E614F">
        <w:rPr>
          <w:rFonts w:ascii="Arial" w:hAnsi="Arial" w:cs="Arial"/>
          <w:sz w:val="24"/>
          <w:szCs w:val="24"/>
        </w:rPr>
        <w:t>na 10</w:t>
      </w:r>
      <w:r w:rsidR="005E0547" w:rsidRPr="001E614F">
        <w:rPr>
          <w:rFonts w:ascii="Arial" w:hAnsi="Arial" w:cs="Arial"/>
          <w:sz w:val="24"/>
          <w:szCs w:val="24"/>
        </w:rPr>
        <w:t>8</w:t>
      </w:r>
      <w:r w:rsidR="00F33F8C" w:rsidRPr="001E614F">
        <w:rPr>
          <w:rFonts w:ascii="Arial" w:hAnsi="Arial" w:cs="Arial"/>
          <w:sz w:val="24"/>
          <w:szCs w:val="24"/>
        </w:rPr>
        <w:t xml:space="preserve">. </w:t>
      </w:r>
      <w:r w:rsidRPr="001E614F">
        <w:rPr>
          <w:rFonts w:ascii="Arial" w:hAnsi="Arial" w:cs="Arial"/>
          <w:sz w:val="24"/>
          <w:szCs w:val="24"/>
        </w:rPr>
        <w:t>stranic</w:t>
      </w:r>
      <w:r w:rsidR="00841E5A" w:rsidRPr="001E614F">
        <w:rPr>
          <w:rFonts w:ascii="Arial" w:hAnsi="Arial" w:cs="Arial"/>
          <w:sz w:val="24"/>
          <w:szCs w:val="24"/>
        </w:rPr>
        <w:t>i</w:t>
      </w:r>
      <w:r w:rsidRPr="001E614F">
        <w:rPr>
          <w:rFonts w:ascii="Arial" w:hAnsi="Arial" w:cs="Arial"/>
          <w:sz w:val="24"/>
          <w:szCs w:val="24"/>
        </w:rPr>
        <w:t>.</w:t>
      </w:r>
    </w:p>
    <w:p w:rsidR="00BF3FC2" w:rsidRPr="001E614F" w:rsidRDefault="00BF3FC2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E269E8" w:rsidRPr="001E614F" w:rsidRDefault="00724FD1" w:rsidP="006E328D">
      <w:pPr>
        <w:shd w:val="clear" w:color="auto" w:fill="E5DFEC" w:themeFill="accent4" w:themeFillTint="33"/>
        <w:spacing w:line="360" w:lineRule="auto"/>
        <w:rPr>
          <w:rStyle w:val="Strong"/>
          <w:rFonts w:ascii="Arial" w:hAnsi="Arial" w:cs="Arial"/>
          <w:iCs/>
          <w:sz w:val="24"/>
          <w:szCs w:val="24"/>
        </w:rPr>
      </w:pPr>
      <w:bookmarkStart w:id="1" w:name="_Hlk50714291"/>
      <w:r w:rsidRPr="001E614F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1E614F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  <w:bookmarkEnd w:id="1"/>
    </w:p>
    <w:p w:rsidR="009F4B62" w:rsidRPr="001E614F" w:rsidRDefault="009F4B62" w:rsidP="006E328D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</w:p>
    <w:p w:rsidR="001E614F" w:rsidRPr="001E614F" w:rsidRDefault="001E614F" w:rsidP="001E614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E614F">
        <w:rPr>
          <w:rFonts w:ascii="Arial" w:hAnsi="Arial" w:cs="Arial"/>
          <w:sz w:val="24"/>
          <w:szCs w:val="24"/>
        </w:rPr>
        <w:t xml:space="preserve">Istraži što je </w:t>
      </w:r>
      <w:hyperlink r:id="rId13" w:history="1">
        <w:r w:rsidRPr="001E614F">
          <w:rPr>
            <w:rStyle w:val="Hyperlink"/>
            <w:rFonts w:ascii="Arial" w:hAnsi="Arial" w:cs="Arial"/>
            <w:sz w:val="24"/>
            <w:szCs w:val="24"/>
          </w:rPr>
          <w:t>Sistematika</w:t>
        </w:r>
      </w:hyperlink>
      <w:r w:rsidRPr="001E614F">
        <w:rPr>
          <w:rFonts w:ascii="Arial" w:hAnsi="Arial" w:cs="Arial"/>
          <w:sz w:val="24"/>
          <w:szCs w:val="24"/>
        </w:rPr>
        <w:t xml:space="preserve">. </w:t>
      </w:r>
      <w:r w:rsidRPr="001E614F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Pr="001E614F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1E614F">
        <w:rPr>
          <w:rFonts w:ascii="Arial" w:hAnsi="Arial" w:cs="Arial"/>
          <w:sz w:val="24"/>
          <w:szCs w:val="24"/>
        </w:rPr>
        <w:t>nalaze u dodatnim digitalnim sadržajima u rubrici ISTRAŽI.</w:t>
      </w:r>
    </w:p>
    <w:p w:rsidR="001E614F" w:rsidRPr="001E614F" w:rsidRDefault="001E614F" w:rsidP="001E614F">
      <w:pPr>
        <w:rPr>
          <w:rFonts w:ascii="Arial" w:hAnsi="Arial" w:cs="Arial"/>
          <w:sz w:val="24"/>
          <w:szCs w:val="24"/>
        </w:rPr>
      </w:pPr>
    </w:p>
    <w:p w:rsidR="000252CE" w:rsidRDefault="002B73D0" w:rsidP="006E328D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  <w:r w:rsidRPr="001E614F">
        <w:rPr>
          <w:rFonts w:ascii="Arial" w:hAnsi="Arial" w:cs="Arial"/>
          <w:noProof/>
          <w:color w:val="auto"/>
        </w:rPr>
        <w:t>Riješi kviz</w:t>
      </w:r>
      <w:r w:rsidR="00152A41" w:rsidRPr="001E614F">
        <w:rPr>
          <w:rFonts w:ascii="Arial" w:hAnsi="Arial" w:cs="Arial"/>
          <w:noProof/>
          <w:color w:val="auto"/>
        </w:rPr>
        <w:t xml:space="preserve"> </w:t>
      </w:r>
      <w:hyperlink r:id="rId14" w:history="1">
        <w:r w:rsidR="00476379" w:rsidRPr="00476379">
          <w:rPr>
            <w:rStyle w:val="Hyperlink"/>
            <w:rFonts w:ascii="Arial" w:hAnsi="Arial" w:cs="Arial"/>
            <w:noProof/>
          </w:rPr>
          <w:t>Razvrstavnje živih bića</w:t>
        </w:r>
      </w:hyperlink>
      <w:r w:rsidR="00476379">
        <w:rPr>
          <w:rFonts w:ascii="Arial" w:hAnsi="Arial" w:cs="Arial"/>
          <w:noProof/>
          <w:color w:val="auto"/>
        </w:rPr>
        <w:t>.</w:t>
      </w:r>
    </w:p>
    <w:p w:rsidR="00476379" w:rsidRDefault="00476379" w:rsidP="00476379"/>
    <w:p w:rsidR="00476379" w:rsidRPr="00476379" w:rsidRDefault="00476379" w:rsidP="00476379"/>
    <w:p w:rsidR="00D44BF6" w:rsidRPr="001E614F" w:rsidRDefault="00D44BF6" w:rsidP="00D44BF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AC265B" w:rsidRPr="001E614F" w:rsidTr="004F1FC0">
        <w:tc>
          <w:tcPr>
            <w:tcW w:w="9288" w:type="dxa"/>
            <w:shd w:val="clear" w:color="auto" w:fill="E5DFEC" w:themeFill="accent4" w:themeFillTint="33"/>
          </w:tcPr>
          <w:p w:rsidR="00AC265B" w:rsidRPr="001E614F" w:rsidRDefault="00AC265B" w:rsidP="004F1FC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14F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AC265B" w:rsidRPr="001E614F" w:rsidTr="004F1FC0">
        <w:trPr>
          <w:trHeight w:val="838"/>
        </w:trPr>
        <w:tc>
          <w:tcPr>
            <w:tcW w:w="9288" w:type="dxa"/>
          </w:tcPr>
          <w:p w:rsidR="00AC265B" w:rsidRPr="001E614F" w:rsidRDefault="00AC265B" w:rsidP="004F1FC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C265B" w:rsidRPr="001E614F" w:rsidRDefault="00AC265B" w:rsidP="004F1F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14F">
              <w:rPr>
                <w:rFonts w:ascii="Arial" w:hAnsi="Arial" w:cs="Arial"/>
                <w:sz w:val="24"/>
                <w:szCs w:val="24"/>
              </w:rPr>
              <w:t>U jednoj do dvije rečenice napiši što si naučio/</w:t>
            </w:r>
            <w:r w:rsidR="00557F39">
              <w:rPr>
                <w:rFonts w:ascii="Arial" w:hAnsi="Arial" w:cs="Arial"/>
                <w:sz w:val="24"/>
                <w:szCs w:val="24"/>
              </w:rPr>
              <w:t>naučila, zapamtio/</w:t>
            </w:r>
            <w:r w:rsidRPr="001E614F">
              <w:rPr>
                <w:rFonts w:ascii="Arial" w:hAnsi="Arial" w:cs="Arial"/>
                <w:sz w:val="24"/>
                <w:szCs w:val="24"/>
              </w:rPr>
              <w:t>zapamtila tijekom ovog nastavnog sata.</w:t>
            </w:r>
          </w:p>
          <w:p w:rsidR="00AC265B" w:rsidRPr="001E614F" w:rsidRDefault="00AC265B" w:rsidP="009F4B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14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</w:t>
            </w:r>
            <w:r w:rsidR="00D44BF6" w:rsidRPr="001E614F">
              <w:rPr>
                <w:rFonts w:ascii="Arial" w:hAnsi="Arial" w:cs="Arial"/>
                <w:sz w:val="24"/>
                <w:szCs w:val="24"/>
              </w:rPr>
              <w:t>___</w:t>
            </w:r>
            <w:r w:rsidRPr="001E614F">
              <w:rPr>
                <w:rFonts w:ascii="Arial" w:hAnsi="Arial" w:cs="Arial"/>
                <w:sz w:val="24"/>
                <w:szCs w:val="24"/>
              </w:rPr>
              <w:t xml:space="preserve">_ </w:t>
            </w:r>
          </w:p>
        </w:tc>
      </w:tr>
    </w:tbl>
    <w:p w:rsidR="0062756E" w:rsidRPr="001E614F" w:rsidRDefault="0062756E" w:rsidP="00AC265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2756E" w:rsidRPr="001E614F" w:rsidSect="000E513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1F" w:rsidRDefault="0097501F" w:rsidP="00FE549F">
      <w:pPr>
        <w:spacing w:after="0" w:line="240" w:lineRule="auto"/>
      </w:pPr>
      <w:r>
        <w:separator/>
      </w:r>
    </w:p>
  </w:endnote>
  <w:endnote w:type="continuationSeparator" w:id="0">
    <w:p w:rsidR="0097501F" w:rsidRDefault="0097501F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9B119DC-733B-45ED-9819-FF15F01E1F07}"/>
    <w:embedBold r:id="rId2" w:fontKey="{87440BCF-1048-4E84-9EFE-BE0533AC410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2B9D266C-DFDD-4C5E-813E-51F97739C7D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F6B36162-5466-4834-AE8C-F56F7CB10E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763703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557F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1F" w:rsidRDefault="0097501F" w:rsidP="00FE549F">
      <w:pPr>
        <w:spacing w:after="0" w:line="240" w:lineRule="auto"/>
      </w:pPr>
      <w:r>
        <w:separator/>
      </w:r>
    </w:p>
  </w:footnote>
  <w:footnote w:type="continuationSeparator" w:id="0">
    <w:p w:rsidR="0097501F" w:rsidRDefault="0097501F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53"/>
    <w:multiLevelType w:val="hybridMultilevel"/>
    <w:tmpl w:val="53929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640A9"/>
    <w:multiLevelType w:val="hybridMultilevel"/>
    <w:tmpl w:val="54607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34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2"/>
  </w:num>
  <w:num w:numId="10">
    <w:abstractNumId w:val="6"/>
  </w:num>
  <w:num w:numId="11">
    <w:abstractNumId w:val="27"/>
  </w:num>
  <w:num w:numId="12">
    <w:abstractNumId w:val="31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20"/>
  </w:num>
  <w:num w:numId="18">
    <w:abstractNumId w:val="28"/>
  </w:num>
  <w:num w:numId="19">
    <w:abstractNumId w:val="2"/>
  </w:num>
  <w:num w:numId="20">
    <w:abstractNumId w:val="24"/>
  </w:num>
  <w:num w:numId="21">
    <w:abstractNumId w:val="26"/>
  </w:num>
  <w:num w:numId="22">
    <w:abstractNumId w:val="33"/>
  </w:num>
  <w:num w:numId="23">
    <w:abstractNumId w:val="30"/>
  </w:num>
  <w:num w:numId="24">
    <w:abstractNumId w:val="21"/>
  </w:num>
  <w:num w:numId="25">
    <w:abstractNumId w:val="29"/>
  </w:num>
  <w:num w:numId="26">
    <w:abstractNumId w:val="17"/>
  </w:num>
  <w:num w:numId="27">
    <w:abstractNumId w:val="16"/>
  </w:num>
  <w:num w:numId="28">
    <w:abstractNumId w:val="3"/>
  </w:num>
  <w:num w:numId="29">
    <w:abstractNumId w:val="10"/>
  </w:num>
  <w:num w:numId="30">
    <w:abstractNumId w:val="18"/>
  </w:num>
  <w:num w:numId="31">
    <w:abstractNumId w:val="19"/>
  </w:num>
  <w:num w:numId="32">
    <w:abstractNumId w:val="32"/>
  </w:num>
  <w:num w:numId="33">
    <w:abstractNumId w:val="4"/>
  </w:num>
  <w:num w:numId="34">
    <w:abstractNumId w:val="23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5FA0"/>
    <w:rsid w:val="00006629"/>
    <w:rsid w:val="00013779"/>
    <w:rsid w:val="00014D05"/>
    <w:rsid w:val="000171EF"/>
    <w:rsid w:val="000218C6"/>
    <w:rsid w:val="00024595"/>
    <w:rsid w:val="000252CE"/>
    <w:rsid w:val="00026D18"/>
    <w:rsid w:val="00030FBF"/>
    <w:rsid w:val="00032829"/>
    <w:rsid w:val="000335C7"/>
    <w:rsid w:val="00035DEB"/>
    <w:rsid w:val="00040913"/>
    <w:rsid w:val="00041CED"/>
    <w:rsid w:val="00041E72"/>
    <w:rsid w:val="00047400"/>
    <w:rsid w:val="000550CD"/>
    <w:rsid w:val="000559B9"/>
    <w:rsid w:val="000563E0"/>
    <w:rsid w:val="00061C9E"/>
    <w:rsid w:val="000623C0"/>
    <w:rsid w:val="000629A6"/>
    <w:rsid w:val="0006323E"/>
    <w:rsid w:val="000650FF"/>
    <w:rsid w:val="0006701B"/>
    <w:rsid w:val="00070681"/>
    <w:rsid w:val="000801B4"/>
    <w:rsid w:val="000823C2"/>
    <w:rsid w:val="0008261B"/>
    <w:rsid w:val="00084ADA"/>
    <w:rsid w:val="00085168"/>
    <w:rsid w:val="00085A12"/>
    <w:rsid w:val="000901DC"/>
    <w:rsid w:val="00091968"/>
    <w:rsid w:val="00093220"/>
    <w:rsid w:val="000933F5"/>
    <w:rsid w:val="00095662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54A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0D4A"/>
    <w:rsid w:val="000E3BF5"/>
    <w:rsid w:val="000E5137"/>
    <w:rsid w:val="000E59A2"/>
    <w:rsid w:val="000E5B43"/>
    <w:rsid w:val="000E5D1E"/>
    <w:rsid w:val="000E6582"/>
    <w:rsid w:val="000E6EE7"/>
    <w:rsid w:val="000E719F"/>
    <w:rsid w:val="000F18E9"/>
    <w:rsid w:val="000F3F1A"/>
    <w:rsid w:val="0010015D"/>
    <w:rsid w:val="0010016F"/>
    <w:rsid w:val="00101557"/>
    <w:rsid w:val="001017B0"/>
    <w:rsid w:val="00105DD1"/>
    <w:rsid w:val="00107188"/>
    <w:rsid w:val="00107A31"/>
    <w:rsid w:val="001122A6"/>
    <w:rsid w:val="0011599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508E2"/>
    <w:rsid w:val="00152A41"/>
    <w:rsid w:val="00155824"/>
    <w:rsid w:val="0015707A"/>
    <w:rsid w:val="001574BF"/>
    <w:rsid w:val="00157FB8"/>
    <w:rsid w:val="001602F1"/>
    <w:rsid w:val="00161198"/>
    <w:rsid w:val="00162191"/>
    <w:rsid w:val="00164F18"/>
    <w:rsid w:val="00165727"/>
    <w:rsid w:val="00165A8B"/>
    <w:rsid w:val="0016671C"/>
    <w:rsid w:val="00166795"/>
    <w:rsid w:val="001706A0"/>
    <w:rsid w:val="00170EC4"/>
    <w:rsid w:val="00171762"/>
    <w:rsid w:val="00173310"/>
    <w:rsid w:val="001745DA"/>
    <w:rsid w:val="00177947"/>
    <w:rsid w:val="001821CF"/>
    <w:rsid w:val="001847F6"/>
    <w:rsid w:val="0018632A"/>
    <w:rsid w:val="001905AE"/>
    <w:rsid w:val="00194307"/>
    <w:rsid w:val="00194A11"/>
    <w:rsid w:val="00195A12"/>
    <w:rsid w:val="001A4FDF"/>
    <w:rsid w:val="001B22B0"/>
    <w:rsid w:val="001B28EC"/>
    <w:rsid w:val="001C0EB8"/>
    <w:rsid w:val="001C2B78"/>
    <w:rsid w:val="001C395F"/>
    <w:rsid w:val="001C4E87"/>
    <w:rsid w:val="001D0437"/>
    <w:rsid w:val="001D13B6"/>
    <w:rsid w:val="001D5639"/>
    <w:rsid w:val="001D6B6D"/>
    <w:rsid w:val="001D72AD"/>
    <w:rsid w:val="001E5C66"/>
    <w:rsid w:val="001E5E77"/>
    <w:rsid w:val="001E614F"/>
    <w:rsid w:val="001E72FE"/>
    <w:rsid w:val="001E7365"/>
    <w:rsid w:val="001F21C8"/>
    <w:rsid w:val="001F22F2"/>
    <w:rsid w:val="001F3B14"/>
    <w:rsid w:val="001F3C4C"/>
    <w:rsid w:val="001F3F7F"/>
    <w:rsid w:val="001F6B50"/>
    <w:rsid w:val="001F7CBD"/>
    <w:rsid w:val="0021224E"/>
    <w:rsid w:val="0021322F"/>
    <w:rsid w:val="0022626E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78"/>
    <w:rsid w:val="002631D8"/>
    <w:rsid w:val="00264AC1"/>
    <w:rsid w:val="00266769"/>
    <w:rsid w:val="00272E10"/>
    <w:rsid w:val="00274B32"/>
    <w:rsid w:val="0027509D"/>
    <w:rsid w:val="00276C73"/>
    <w:rsid w:val="00276F1A"/>
    <w:rsid w:val="002813B7"/>
    <w:rsid w:val="0028242D"/>
    <w:rsid w:val="002846B8"/>
    <w:rsid w:val="00284F6F"/>
    <w:rsid w:val="002850AC"/>
    <w:rsid w:val="002856B8"/>
    <w:rsid w:val="00286623"/>
    <w:rsid w:val="00287429"/>
    <w:rsid w:val="00290BE6"/>
    <w:rsid w:val="00291D62"/>
    <w:rsid w:val="00291E2C"/>
    <w:rsid w:val="00294FC6"/>
    <w:rsid w:val="00296784"/>
    <w:rsid w:val="002A2BF9"/>
    <w:rsid w:val="002A5A27"/>
    <w:rsid w:val="002B08C7"/>
    <w:rsid w:val="002B6055"/>
    <w:rsid w:val="002B73D0"/>
    <w:rsid w:val="002C07C6"/>
    <w:rsid w:val="002C36B9"/>
    <w:rsid w:val="002D1B68"/>
    <w:rsid w:val="002D40B0"/>
    <w:rsid w:val="002D561E"/>
    <w:rsid w:val="002D75E2"/>
    <w:rsid w:val="002E73C0"/>
    <w:rsid w:val="002F0727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05073"/>
    <w:rsid w:val="003104FE"/>
    <w:rsid w:val="00311345"/>
    <w:rsid w:val="00313B4F"/>
    <w:rsid w:val="00314A8F"/>
    <w:rsid w:val="003157E4"/>
    <w:rsid w:val="00317601"/>
    <w:rsid w:val="00317D15"/>
    <w:rsid w:val="0032112E"/>
    <w:rsid w:val="003233EB"/>
    <w:rsid w:val="003269A6"/>
    <w:rsid w:val="00327BA1"/>
    <w:rsid w:val="0033069F"/>
    <w:rsid w:val="003307A4"/>
    <w:rsid w:val="00333C2B"/>
    <w:rsid w:val="00336740"/>
    <w:rsid w:val="00336A21"/>
    <w:rsid w:val="003403B0"/>
    <w:rsid w:val="00346444"/>
    <w:rsid w:val="00346CCE"/>
    <w:rsid w:val="00347CB2"/>
    <w:rsid w:val="00347D9D"/>
    <w:rsid w:val="00353F74"/>
    <w:rsid w:val="00357B22"/>
    <w:rsid w:val="00357BFC"/>
    <w:rsid w:val="00360E1B"/>
    <w:rsid w:val="00362D59"/>
    <w:rsid w:val="003630DD"/>
    <w:rsid w:val="00363952"/>
    <w:rsid w:val="00364072"/>
    <w:rsid w:val="00364073"/>
    <w:rsid w:val="0036410D"/>
    <w:rsid w:val="00365A28"/>
    <w:rsid w:val="00366F82"/>
    <w:rsid w:val="00367B35"/>
    <w:rsid w:val="003706BB"/>
    <w:rsid w:val="00370AF3"/>
    <w:rsid w:val="00371F12"/>
    <w:rsid w:val="003747B6"/>
    <w:rsid w:val="00376257"/>
    <w:rsid w:val="00377810"/>
    <w:rsid w:val="00381917"/>
    <w:rsid w:val="00394B37"/>
    <w:rsid w:val="00395118"/>
    <w:rsid w:val="00396247"/>
    <w:rsid w:val="00397801"/>
    <w:rsid w:val="003A02FF"/>
    <w:rsid w:val="003A0777"/>
    <w:rsid w:val="003A24DF"/>
    <w:rsid w:val="003A3E24"/>
    <w:rsid w:val="003A4100"/>
    <w:rsid w:val="003A4C1B"/>
    <w:rsid w:val="003A7496"/>
    <w:rsid w:val="003B3A7C"/>
    <w:rsid w:val="003C0F33"/>
    <w:rsid w:val="003C1811"/>
    <w:rsid w:val="003C5DEB"/>
    <w:rsid w:val="003C64E0"/>
    <w:rsid w:val="003C67DB"/>
    <w:rsid w:val="003C7D8F"/>
    <w:rsid w:val="003D2522"/>
    <w:rsid w:val="003D2E26"/>
    <w:rsid w:val="003D56A8"/>
    <w:rsid w:val="003D7D15"/>
    <w:rsid w:val="003E245C"/>
    <w:rsid w:val="003E25A8"/>
    <w:rsid w:val="003E3D47"/>
    <w:rsid w:val="003E4B6B"/>
    <w:rsid w:val="003E4B7D"/>
    <w:rsid w:val="003E6346"/>
    <w:rsid w:val="003E63AF"/>
    <w:rsid w:val="003F1075"/>
    <w:rsid w:val="003F56D4"/>
    <w:rsid w:val="003F72C7"/>
    <w:rsid w:val="0040542E"/>
    <w:rsid w:val="0040674E"/>
    <w:rsid w:val="00412B38"/>
    <w:rsid w:val="0041373A"/>
    <w:rsid w:val="004141FE"/>
    <w:rsid w:val="0041485D"/>
    <w:rsid w:val="00414AE4"/>
    <w:rsid w:val="0041546C"/>
    <w:rsid w:val="00415EBA"/>
    <w:rsid w:val="00417648"/>
    <w:rsid w:val="00420E58"/>
    <w:rsid w:val="00430BAF"/>
    <w:rsid w:val="0043163C"/>
    <w:rsid w:val="00433658"/>
    <w:rsid w:val="004342DB"/>
    <w:rsid w:val="0043592B"/>
    <w:rsid w:val="00436A23"/>
    <w:rsid w:val="00436C08"/>
    <w:rsid w:val="00441EA0"/>
    <w:rsid w:val="00442667"/>
    <w:rsid w:val="004434C6"/>
    <w:rsid w:val="0044372C"/>
    <w:rsid w:val="00443786"/>
    <w:rsid w:val="00443BBE"/>
    <w:rsid w:val="00450F58"/>
    <w:rsid w:val="004514A7"/>
    <w:rsid w:val="004536ED"/>
    <w:rsid w:val="00454450"/>
    <w:rsid w:val="0045618A"/>
    <w:rsid w:val="00457F9B"/>
    <w:rsid w:val="00460F15"/>
    <w:rsid w:val="004669F4"/>
    <w:rsid w:val="004723FB"/>
    <w:rsid w:val="004741FE"/>
    <w:rsid w:val="00475A1E"/>
    <w:rsid w:val="00475AD5"/>
    <w:rsid w:val="00476379"/>
    <w:rsid w:val="0047641D"/>
    <w:rsid w:val="0048092C"/>
    <w:rsid w:val="004841E5"/>
    <w:rsid w:val="004845EE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2ED"/>
    <w:rsid w:val="004C4765"/>
    <w:rsid w:val="004C4EC6"/>
    <w:rsid w:val="004C6AC9"/>
    <w:rsid w:val="004C74FF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0003"/>
    <w:rsid w:val="00521546"/>
    <w:rsid w:val="0052331C"/>
    <w:rsid w:val="005277D7"/>
    <w:rsid w:val="0053460B"/>
    <w:rsid w:val="00535016"/>
    <w:rsid w:val="005350D8"/>
    <w:rsid w:val="00536731"/>
    <w:rsid w:val="0054026A"/>
    <w:rsid w:val="00541CF9"/>
    <w:rsid w:val="005451D7"/>
    <w:rsid w:val="00545E9C"/>
    <w:rsid w:val="0055163F"/>
    <w:rsid w:val="00557F39"/>
    <w:rsid w:val="0056047D"/>
    <w:rsid w:val="005608A5"/>
    <w:rsid w:val="00566879"/>
    <w:rsid w:val="00571F17"/>
    <w:rsid w:val="00573F48"/>
    <w:rsid w:val="00577DF9"/>
    <w:rsid w:val="00582B69"/>
    <w:rsid w:val="00582D67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0E3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C50E5"/>
    <w:rsid w:val="005C75B4"/>
    <w:rsid w:val="005D5358"/>
    <w:rsid w:val="005D62FF"/>
    <w:rsid w:val="005D6D41"/>
    <w:rsid w:val="005E0547"/>
    <w:rsid w:val="005E11B5"/>
    <w:rsid w:val="005E31F8"/>
    <w:rsid w:val="005E7F0C"/>
    <w:rsid w:val="005F120C"/>
    <w:rsid w:val="005F1BB1"/>
    <w:rsid w:val="005F20F8"/>
    <w:rsid w:val="005F29A8"/>
    <w:rsid w:val="0060167D"/>
    <w:rsid w:val="00614697"/>
    <w:rsid w:val="00620AC8"/>
    <w:rsid w:val="00620C73"/>
    <w:rsid w:val="00621200"/>
    <w:rsid w:val="00621A78"/>
    <w:rsid w:val="00621FF7"/>
    <w:rsid w:val="0062756E"/>
    <w:rsid w:val="00630427"/>
    <w:rsid w:val="00631275"/>
    <w:rsid w:val="0063454E"/>
    <w:rsid w:val="0063642C"/>
    <w:rsid w:val="00640733"/>
    <w:rsid w:val="006414CE"/>
    <w:rsid w:val="006422D0"/>
    <w:rsid w:val="00647209"/>
    <w:rsid w:val="00647C27"/>
    <w:rsid w:val="00650B9D"/>
    <w:rsid w:val="00651BAC"/>
    <w:rsid w:val="00653E65"/>
    <w:rsid w:val="00656106"/>
    <w:rsid w:val="00661BC1"/>
    <w:rsid w:val="00662D68"/>
    <w:rsid w:val="00663E4F"/>
    <w:rsid w:val="00664A5B"/>
    <w:rsid w:val="00667B06"/>
    <w:rsid w:val="0067233B"/>
    <w:rsid w:val="00672BB8"/>
    <w:rsid w:val="006748C0"/>
    <w:rsid w:val="00674E74"/>
    <w:rsid w:val="00674F30"/>
    <w:rsid w:val="00675D4D"/>
    <w:rsid w:val="00677D9D"/>
    <w:rsid w:val="0068154F"/>
    <w:rsid w:val="006912BA"/>
    <w:rsid w:val="00691E95"/>
    <w:rsid w:val="006926BE"/>
    <w:rsid w:val="00695055"/>
    <w:rsid w:val="0069730A"/>
    <w:rsid w:val="00697973"/>
    <w:rsid w:val="006A10DF"/>
    <w:rsid w:val="006A1CCD"/>
    <w:rsid w:val="006A28FD"/>
    <w:rsid w:val="006A3624"/>
    <w:rsid w:val="006A5E28"/>
    <w:rsid w:val="006B115D"/>
    <w:rsid w:val="006B2DAE"/>
    <w:rsid w:val="006B7FB0"/>
    <w:rsid w:val="006C2073"/>
    <w:rsid w:val="006C568C"/>
    <w:rsid w:val="006D094F"/>
    <w:rsid w:val="006D5BDC"/>
    <w:rsid w:val="006D711E"/>
    <w:rsid w:val="006D7451"/>
    <w:rsid w:val="006D7911"/>
    <w:rsid w:val="006E0D6E"/>
    <w:rsid w:val="006E1426"/>
    <w:rsid w:val="006E328D"/>
    <w:rsid w:val="006E53EA"/>
    <w:rsid w:val="006E5A67"/>
    <w:rsid w:val="006E7CD9"/>
    <w:rsid w:val="006F1D9F"/>
    <w:rsid w:val="006F5600"/>
    <w:rsid w:val="00702A8B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0410"/>
    <w:rsid w:val="007505EF"/>
    <w:rsid w:val="00751B49"/>
    <w:rsid w:val="00752557"/>
    <w:rsid w:val="00752A52"/>
    <w:rsid w:val="00752A85"/>
    <w:rsid w:val="007553EF"/>
    <w:rsid w:val="00763703"/>
    <w:rsid w:val="0076547F"/>
    <w:rsid w:val="0076670A"/>
    <w:rsid w:val="0077129A"/>
    <w:rsid w:val="007734DA"/>
    <w:rsid w:val="007749F1"/>
    <w:rsid w:val="00775D8E"/>
    <w:rsid w:val="00777FDF"/>
    <w:rsid w:val="0078130D"/>
    <w:rsid w:val="0078289B"/>
    <w:rsid w:val="0078333F"/>
    <w:rsid w:val="007921FB"/>
    <w:rsid w:val="00792BD9"/>
    <w:rsid w:val="00794F33"/>
    <w:rsid w:val="00796A4B"/>
    <w:rsid w:val="007A6AF7"/>
    <w:rsid w:val="007B0096"/>
    <w:rsid w:val="007B78ED"/>
    <w:rsid w:val="007C0F35"/>
    <w:rsid w:val="007C110B"/>
    <w:rsid w:val="007C74F3"/>
    <w:rsid w:val="007D3367"/>
    <w:rsid w:val="007D6149"/>
    <w:rsid w:val="007E334A"/>
    <w:rsid w:val="007E4277"/>
    <w:rsid w:val="007E6C7A"/>
    <w:rsid w:val="007E7050"/>
    <w:rsid w:val="007F4A5E"/>
    <w:rsid w:val="007F4F67"/>
    <w:rsid w:val="007F555F"/>
    <w:rsid w:val="007F5656"/>
    <w:rsid w:val="00800F6B"/>
    <w:rsid w:val="00805327"/>
    <w:rsid w:val="00806398"/>
    <w:rsid w:val="00806AAC"/>
    <w:rsid w:val="008079C4"/>
    <w:rsid w:val="00807D31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1E5A"/>
    <w:rsid w:val="008432D8"/>
    <w:rsid w:val="00846AD4"/>
    <w:rsid w:val="00846E02"/>
    <w:rsid w:val="00847879"/>
    <w:rsid w:val="0085015A"/>
    <w:rsid w:val="0085025C"/>
    <w:rsid w:val="00853AEE"/>
    <w:rsid w:val="0085710C"/>
    <w:rsid w:val="008708B9"/>
    <w:rsid w:val="00873503"/>
    <w:rsid w:val="00873D4F"/>
    <w:rsid w:val="0087593F"/>
    <w:rsid w:val="00877336"/>
    <w:rsid w:val="008838F9"/>
    <w:rsid w:val="0088667C"/>
    <w:rsid w:val="008918B2"/>
    <w:rsid w:val="008965E6"/>
    <w:rsid w:val="00897072"/>
    <w:rsid w:val="008A511E"/>
    <w:rsid w:val="008A54DD"/>
    <w:rsid w:val="008A626B"/>
    <w:rsid w:val="008B293B"/>
    <w:rsid w:val="008B56C5"/>
    <w:rsid w:val="008B71F4"/>
    <w:rsid w:val="008C1F47"/>
    <w:rsid w:val="008C353C"/>
    <w:rsid w:val="008C3990"/>
    <w:rsid w:val="008C567D"/>
    <w:rsid w:val="008C643A"/>
    <w:rsid w:val="008D08FF"/>
    <w:rsid w:val="008D1C80"/>
    <w:rsid w:val="008D29DE"/>
    <w:rsid w:val="008E008C"/>
    <w:rsid w:val="008E2784"/>
    <w:rsid w:val="008E31B4"/>
    <w:rsid w:val="008E5A8C"/>
    <w:rsid w:val="008E7261"/>
    <w:rsid w:val="008F1554"/>
    <w:rsid w:val="008F2ABB"/>
    <w:rsid w:val="008F2E08"/>
    <w:rsid w:val="008F4B49"/>
    <w:rsid w:val="008F54B8"/>
    <w:rsid w:val="008F6EB2"/>
    <w:rsid w:val="00901170"/>
    <w:rsid w:val="00902B4A"/>
    <w:rsid w:val="00902CA8"/>
    <w:rsid w:val="00905580"/>
    <w:rsid w:val="00905889"/>
    <w:rsid w:val="009135D1"/>
    <w:rsid w:val="00913B3E"/>
    <w:rsid w:val="00917E63"/>
    <w:rsid w:val="00921FD1"/>
    <w:rsid w:val="00931A25"/>
    <w:rsid w:val="00933499"/>
    <w:rsid w:val="00934251"/>
    <w:rsid w:val="009366C6"/>
    <w:rsid w:val="00937D1B"/>
    <w:rsid w:val="00940033"/>
    <w:rsid w:val="00940387"/>
    <w:rsid w:val="00941751"/>
    <w:rsid w:val="00946267"/>
    <w:rsid w:val="00950441"/>
    <w:rsid w:val="00952B8C"/>
    <w:rsid w:val="009533E5"/>
    <w:rsid w:val="00955B93"/>
    <w:rsid w:val="009564B8"/>
    <w:rsid w:val="0096183E"/>
    <w:rsid w:val="00961C53"/>
    <w:rsid w:val="00962A32"/>
    <w:rsid w:val="00967DFA"/>
    <w:rsid w:val="00967E6B"/>
    <w:rsid w:val="0097082B"/>
    <w:rsid w:val="0097501F"/>
    <w:rsid w:val="00981D41"/>
    <w:rsid w:val="009823B9"/>
    <w:rsid w:val="009863EA"/>
    <w:rsid w:val="00986B51"/>
    <w:rsid w:val="009870E5"/>
    <w:rsid w:val="0099203B"/>
    <w:rsid w:val="00997595"/>
    <w:rsid w:val="009A2875"/>
    <w:rsid w:val="009A621B"/>
    <w:rsid w:val="009B32E1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55B2"/>
    <w:rsid w:val="009E6CE8"/>
    <w:rsid w:val="009F3FDB"/>
    <w:rsid w:val="009F4B62"/>
    <w:rsid w:val="009F7069"/>
    <w:rsid w:val="00A04A70"/>
    <w:rsid w:val="00A05938"/>
    <w:rsid w:val="00A05D93"/>
    <w:rsid w:val="00A05ED9"/>
    <w:rsid w:val="00A10EC0"/>
    <w:rsid w:val="00A116CF"/>
    <w:rsid w:val="00A11FBA"/>
    <w:rsid w:val="00A12FE2"/>
    <w:rsid w:val="00A165D2"/>
    <w:rsid w:val="00A17595"/>
    <w:rsid w:val="00A225CE"/>
    <w:rsid w:val="00A22F62"/>
    <w:rsid w:val="00A234C5"/>
    <w:rsid w:val="00A2451A"/>
    <w:rsid w:val="00A25404"/>
    <w:rsid w:val="00A25F18"/>
    <w:rsid w:val="00A302C5"/>
    <w:rsid w:val="00A31F7A"/>
    <w:rsid w:val="00A31F9B"/>
    <w:rsid w:val="00A320F6"/>
    <w:rsid w:val="00A33962"/>
    <w:rsid w:val="00A33EF9"/>
    <w:rsid w:val="00A35278"/>
    <w:rsid w:val="00A35DF6"/>
    <w:rsid w:val="00A36600"/>
    <w:rsid w:val="00A42E90"/>
    <w:rsid w:val="00A47BF7"/>
    <w:rsid w:val="00A530F1"/>
    <w:rsid w:val="00A60A96"/>
    <w:rsid w:val="00A67D41"/>
    <w:rsid w:val="00A70F0F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0957"/>
    <w:rsid w:val="00A92956"/>
    <w:rsid w:val="00A931C1"/>
    <w:rsid w:val="00A953B2"/>
    <w:rsid w:val="00AA15D9"/>
    <w:rsid w:val="00AA4423"/>
    <w:rsid w:val="00AB0330"/>
    <w:rsid w:val="00AB4BF0"/>
    <w:rsid w:val="00AB67C1"/>
    <w:rsid w:val="00AB6DAF"/>
    <w:rsid w:val="00AB7397"/>
    <w:rsid w:val="00AC1545"/>
    <w:rsid w:val="00AC265B"/>
    <w:rsid w:val="00AC3957"/>
    <w:rsid w:val="00AC3C14"/>
    <w:rsid w:val="00AC577E"/>
    <w:rsid w:val="00AC70F3"/>
    <w:rsid w:val="00AC76F0"/>
    <w:rsid w:val="00AC7A02"/>
    <w:rsid w:val="00AD1162"/>
    <w:rsid w:val="00AD336B"/>
    <w:rsid w:val="00AD4511"/>
    <w:rsid w:val="00AD6590"/>
    <w:rsid w:val="00AE1262"/>
    <w:rsid w:val="00AE1B39"/>
    <w:rsid w:val="00AE36DD"/>
    <w:rsid w:val="00AE3C19"/>
    <w:rsid w:val="00AF0C1C"/>
    <w:rsid w:val="00AF2B27"/>
    <w:rsid w:val="00AF3B9B"/>
    <w:rsid w:val="00AF3F27"/>
    <w:rsid w:val="00AF415F"/>
    <w:rsid w:val="00AF517E"/>
    <w:rsid w:val="00B0107B"/>
    <w:rsid w:val="00B01495"/>
    <w:rsid w:val="00B01796"/>
    <w:rsid w:val="00B04729"/>
    <w:rsid w:val="00B064DE"/>
    <w:rsid w:val="00B07E69"/>
    <w:rsid w:val="00B10520"/>
    <w:rsid w:val="00B13F49"/>
    <w:rsid w:val="00B149F5"/>
    <w:rsid w:val="00B152F7"/>
    <w:rsid w:val="00B16D1D"/>
    <w:rsid w:val="00B25176"/>
    <w:rsid w:val="00B25F54"/>
    <w:rsid w:val="00B2745B"/>
    <w:rsid w:val="00B317AD"/>
    <w:rsid w:val="00B325E7"/>
    <w:rsid w:val="00B328AD"/>
    <w:rsid w:val="00B347ED"/>
    <w:rsid w:val="00B35B90"/>
    <w:rsid w:val="00B3655A"/>
    <w:rsid w:val="00B37CBA"/>
    <w:rsid w:val="00B41C5D"/>
    <w:rsid w:val="00B43ABF"/>
    <w:rsid w:val="00B46072"/>
    <w:rsid w:val="00B46C18"/>
    <w:rsid w:val="00B4714A"/>
    <w:rsid w:val="00B50B48"/>
    <w:rsid w:val="00B544A1"/>
    <w:rsid w:val="00B61295"/>
    <w:rsid w:val="00B62090"/>
    <w:rsid w:val="00B64EDC"/>
    <w:rsid w:val="00B651EF"/>
    <w:rsid w:val="00B66298"/>
    <w:rsid w:val="00B70291"/>
    <w:rsid w:val="00B70B77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1DC6"/>
    <w:rsid w:val="00BA2FD7"/>
    <w:rsid w:val="00BB575C"/>
    <w:rsid w:val="00BB5A9C"/>
    <w:rsid w:val="00BC185C"/>
    <w:rsid w:val="00BD2AB5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5F1B"/>
    <w:rsid w:val="00BE6269"/>
    <w:rsid w:val="00BE7E0C"/>
    <w:rsid w:val="00BF27E4"/>
    <w:rsid w:val="00BF3A51"/>
    <w:rsid w:val="00BF3FC2"/>
    <w:rsid w:val="00C000CF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090D"/>
    <w:rsid w:val="00C21291"/>
    <w:rsid w:val="00C24006"/>
    <w:rsid w:val="00C27618"/>
    <w:rsid w:val="00C31672"/>
    <w:rsid w:val="00C32BAD"/>
    <w:rsid w:val="00C331FD"/>
    <w:rsid w:val="00C34DD6"/>
    <w:rsid w:val="00C36520"/>
    <w:rsid w:val="00C36521"/>
    <w:rsid w:val="00C3740D"/>
    <w:rsid w:val="00C42355"/>
    <w:rsid w:val="00C45220"/>
    <w:rsid w:val="00C46B3E"/>
    <w:rsid w:val="00C477D3"/>
    <w:rsid w:val="00C50412"/>
    <w:rsid w:val="00C524DA"/>
    <w:rsid w:val="00C52525"/>
    <w:rsid w:val="00C54EE6"/>
    <w:rsid w:val="00C55446"/>
    <w:rsid w:val="00C5545D"/>
    <w:rsid w:val="00C6084C"/>
    <w:rsid w:val="00C6539E"/>
    <w:rsid w:val="00C72258"/>
    <w:rsid w:val="00C73D75"/>
    <w:rsid w:val="00C74DBF"/>
    <w:rsid w:val="00C758FE"/>
    <w:rsid w:val="00C77C18"/>
    <w:rsid w:val="00C85364"/>
    <w:rsid w:val="00C90887"/>
    <w:rsid w:val="00C92ACC"/>
    <w:rsid w:val="00CA0483"/>
    <w:rsid w:val="00CA04A9"/>
    <w:rsid w:val="00CA0CEF"/>
    <w:rsid w:val="00CA4583"/>
    <w:rsid w:val="00CA534B"/>
    <w:rsid w:val="00CB09FD"/>
    <w:rsid w:val="00CB4161"/>
    <w:rsid w:val="00CC0D7A"/>
    <w:rsid w:val="00CC1641"/>
    <w:rsid w:val="00CC493A"/>
    <w:rsid w:val="00CC530F"/>
    <w:rsid w:val="00CC643E"/>
    <w:rsid w:val="00CC64B2"/>
    <w:rsid w:val="00CC6BBC"/>
    <w:rsid w:val="00CD52AA"/>
    <w:rsid w:val="00CD6202"/>
    <w:rsid w:val="00CD6E6C"/>
    <w:rsid w:val="00CE07DD"/>
    <w:rsid w:val="00CE1474"/>
    <w:rsid w:val="00CE1DD6"/>
    <w:rsid w:val="00CE2AA6"/>
    <w:rsid w:val="00CE50A7"/>
    <w:rsid w:val="00CE6524"/>
    <w:rsid w:val="00CF05A2"/>
    <w:rsid w:val="00CF26B8"/>
    <w:rsid w:val="00CF4794"/>
    <w:rsid w:val="00D00FD8"/>
    <w:rsid w:val="00D02D13"/>
    <w:rsid w:val="00D033C2"/>
    <w:rsid w:val="00D03ED9"/>
    <w:rsid w:val="00D053E3"/>
    <w:rsid w:val="00D069BA"/>
    <w:rsid w:val="00D154BA"/>
    <w:rsid w:val="00D16DB4"/>
    <w:rsid w:val="00D17D3F"/>
    <w:rsid w:val="00D2001E"/>
    <w:rsid w:val="00D20B16"/>
    <w:rsid w:val="00D20ED2"/>
    <w:rsid w:val="00D22F65"/>
    <w:rsid w:val="00D26D3D"/>
    <w:rsid w:val="00D31BE5"/>
    <w:rsid w:val="00D35015"/>
    <w:rsid w:val="00D37A6A"/>
    <w:rsid w:val="00D37ADB"/>
    <w:rsid w:val="00D41B4F"/>
    <w:rsid w:val="00D425DA"/>
    <w:rsid w:val="00D437CC"/>
    <w:rsid w:val="00D43C64"/>
    <w:rsid w:val="00D444B4"/>
    <w:rsid w:val="00D44BF6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0453"/>
    <w:rsid w:val="00D7247C"/>
    <w:rsid w:val="00D72AF6"/>
    <w:rsid w:val="00D745EC"/>
    <w:rsid w:val="00D75780"/>
    <w:rsid w:val="00D75ED2"/>
    <w:rsid w:val="00D76038"/>
    <w:rsid w:val="00D8094F"/>
    <w:rsid w:val="00D82EE5"/>
    <w:rsid w:val="00D83153"/>
    <w:rsid w:val="00D8335E"/>
    <w:rsid w:val="00D8346F"/>
    <w:rsid w:val="00D84D06"/>
    <w:rsid w:val="00D876DB"/>
    <w:rsid w:val="00D916B0"/>
    <w:rsid w:val="00D91AE7"/>
    <w:rsid w:val="00D9207E"/>
    <w:rsid w:val="00D93D74"/>
    <w:rsid w:val="00D9750B"/>
    <w:rsid w:val="00DA325E"/>
    <w:rsid w:val="00DA45A7"/>
    <w:rsid w:val="00DA5802"/>
    <w:rsid w:val="00DA6189"/>
    <w:rsid w:val="00DA7C8B"/>
    <w:rsid w:val="00DB2CAA"/>
    <w:rsid w:val="00DB3007"/>
    <w:rsid w:val="00DB3B53"/>
    <w:rsid w:val="00DB4166"/>
    <w:rsid w:val="00DB4EBA"/>
    <w:rsid w:val="00DB720F"/>
    <w:rsid w:val="00DB7FD7"/>
    <w:rsid w:val="00DC1A96"/>
    <w:rsid w:val="00DC2497"/>
    <w:rsid w:val="00DC5DD2"/>
    <w:rsid w:val="00DC7A3A"/>
    <w:rsid w:val="00DD6463"/>
    <w:rsid w:val="00DD7406"/>
    <w:rsid w:val="00DE1049"/>
    <w:rsid w:val="00DE1181"/>
    <w:rsid w:val="00DE68B2"/>
    <w:rsid w:val="00DE743B"/>
    <w:rsid w:val="00DF09FD"/>
    <w:rsid w:val="00DF0A26"/>
    <w:rsid w:val="00DF20B7"/>
    <w:rsid w:val="00DF2B4F"/>
    <w:rsid w:val="00E0483D"/>
    <w:rsid w:val="00E060CA"/>
    <w:rsid w:val="00E10DB8"/>
    <w:rsid w:val="00E113E8"/>
    <w:rsid w:val="00E116F6"/>
    <w:rsid w:val="00E1335A"/>
    <w:rsid w:val="00E142A0"/>
    <w:rsid w:val="00E15999"/>
    <w:rsid w:val="00E167DD"/>
    <w:rsid w:val="00E17942"/>
    <w:rsid w:val="00E2186E"/>
    <w:rsid w:val="00E21ED2"/>
    <w:rsid w:val="00E269E8"/>
    <w:rsid w:val="00E276C1"/>
    <w:rsid w:val="00E3127B"/>
    <w:rsid w:val="00E35756"/>
    <w:rsid w:val="00E36528"/>
    <w:rsid w:val="00E40C7D"/>
    <w:rsid w:val="00E40CDD"/>
    <w:rsid w:val="00E42305"/>
    <w:rsid w:val="00E4243A"/>
    <w:rsid w:val="00E517E7"/>
    <w:rsid w:val="00E60263"/>
    <w:rsid w:val="00E636AA"/>
    <w:rsid w:val="00E64854"/>
    <w:rsid w:val="00E64BBA"/>
    <w:rsid w:val="00E66EE1"/>
    <w:rsid w:val="00E67687"/>
    <w:rsid w:val="00E67C26"/>
    <w:rsid w:val="00E71E0A"/>
    <w:rsid w:val="00E72BCC"/>
    <w:rsid w:val="00E75FE3"/>
    <w:rsid w:val="00E775F2"/>
    <w:rsid w:val="00E80113"/>
    <w:rsid w:val="00E81DB2"/>
    <w:rsid w:val="00E8345B"/>
    <w:rsid w:val="00E851BD"/>
    <w:rsid w:val="00E917EF"/>
    <w:rsid w:val="00E93233"/>
    <w:rsid w:val="00E93E4D"/>
    <w:rsid w:val="00EA0B9C"/>
    <w:rsid w:val="00EA30D8"/>
    <w:rsid w:val="00EA5DCB"/>
    <w:rsid w:val="00EA66EA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2576"/>
    <w:rsid w:val="00EE3D7E"/>
    <w:rsid w:val="00EE451D"/>
    <w:rsid w:val="00EE56B5"/>
    <w:rsid w:val="00EE5D01"/>
    <w:rsid w:val="00EE628C"/>
    <w:rsid w:val="00EF0154"/>
    <w:rsid w:val="00EF1603"/>
    <w:rsid w:val="00EF2037"/>
    <w:rsid w:val="00EF50C4"/>
    <w:rsid w:val="00EF52EB"/>
    <w:rsid w:val="00F00D02"/>
    <w:rsid w:val="00F02956"/>
    <w:rsid w:val="00F07E22"/>
    <w:rsid w:val="00F07E3E"/>
    <w:rsid w:val="00F10386"/>
    <w:rsid w:val="00F10D08"/>
    <w:rsid w:val="00F1467D"/>
    <w:rsid w:val="00F15060"/>
    <w:rsid w:val="00F179A6"/>
    <w:rsid w:val="00F17C8A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5172B"/>
    <w:rsid w:val="00F51982"/>
    <w:rsid w:val="00F531F5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2F0"/>
    <w:rsid w:val="00F910D0"/>
    <w:rsid w:val="00F91515"/>
    <w:rsid w:val="00F927F7"/>
    <w:rsid w:val="00F93B1B"/>
    <w:rsid w:val="00F940AB"/>
    <w:rsid w:val="00F95CEB"/>
    <w:rsid w:val="00F96480"/>
    <w:rsid w:val="00FA0A65"/>
    <w:rsid w:val="00FA4247"/>
    <w:rsid w:val="00FB19E3"/>
    <w:rsid w:val="00FB1AD0"/>
    <w:rsid w:val="00FB26E2"/>
    <w:rsid w:val="00FB4533"/>
    <w:rsid w:val="00FC00D4"/>
    <w:rsid w:val="00FC0583"/>
    <w:rsid w:val="00FC07C0"/>
    <w:rsid w:val="00FC1648"/>
    <w:rsid w:val="00FC3266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54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-sfera.hr/dodatni-digitalni-sadrzaji/3cf7c785-6140-4997-8767-abc614f16a5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earningapps.org/watch?v=pkmr3btzj2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118AF-156E-4D81-A717-5676A1C7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93</cp:revision>
  <dcterms:created xsi:type="dcterms:W3CDTF">2020-09-11T09:25:00Z</dcterms:created>
  <dcterms:modified xsi:type="dcterms:W3CDTF">2021-04-07T09:17:00Z</dcterms:modified>
</cp:coreProperties>
</file>